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97" w:rsidRDefault="00200C12" w:rsidP="00250197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 xml:space="preserve">Муниципальное дошкольное </w:t>
      </w:r>
      <w:r w:rsidR="00250197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250197">
        <w:rPr>
          <w:rFonts w:ascii="Times New Roman" w:hAnsi="Times New Roman" w:cs="Times New Roman"/>
          <w:sz w:val="28"/>
          <w:szCs w:val="28"/>
        </w:rPr>
        <w:t xml:space="preserve">учреждение </w:t>
      </w:r>
    </w:p>
    <w:p w:rsidR="00200C12" w:rsidRPr="00250197" w:rsidRDefault="00250197" w:rsidP="00250197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«ДЕТСКИЙ САД №91 КОМПЕНСИРУЮЩЕГО ВИДА»</w:t>
      </w:r>
    </w:p>
    <w:p w:rsidR="00200C12" w:rsidRPr="00250197" w:rsidRDefault="00200C12" w:rsidP="00250197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00C12" w:rsidRPr="00250197" w:rsidRDefault="00200C12" w:rsidP="00250197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00C12" w:rsidRPr="00250197" w:rsidRDefault="00200C12" w:rsidP="00250197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00C12" w:rsidRPr="00250197" w:rsidRDefault="00200C12" w:rsidP="00250197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00C12" w:rsidRPr="00250197" w:rsidRDefault="00200C12" w:rsidP="00250197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00C12" w:rsidRPr="00250197" w:rsidRDefault="00200C12" w:rsidP="00250197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200C12" w:rsidRPr="00250197" w:rsidRDefault="00200C12" w:rsidP="00250197">
      <w:pPr>
        <w:ind w:left="426" w:hanging="426"/>
        <w:jc w:val="center"/>
        <w:rPr>
          <w:rFonts w:ascii="Times New Roman" w:hAnsi="Times New Roman" w:cs="Times New Roman"/>
          <w:sz w:val="44"/>
          <w:szCs w:val="44"/>
        </w:rPr>
      </w:pPr>
    </w:p>
    <w:p w:rsidR="00200C12" w:rsidRPr="00250197" w:rsidRDefault="00200C12" w:rsidP="00250197">
      <w:pPr>
        <w:ind w:left="426" w:hanging="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50197">
        <w:rPr>
          <w:rFonts w:ascii="Times New Roman" w:hAnsi="Times New Roman" w:cs="Times New Roman"/>
          <w:b/>
          <w:sz w:val="44"/>
          <w:szCs w:val="44"/>
        </w:rPr>
        <w:t>«Как научить ребенка любить художественную литературу»</w:t>
      </w:r>
    </w:p>
    <w:p w:rsidR="00250197" w:rsidRDefault="00250197" w:rsidP="00250197">
      <w:pPr>
        <w:ind w:left="426" w:hanging="42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в</w:t>
      </w:r>
      <w:r w:rsidR="00200C12" w:rsidRPr="00250197">
        <w:rPr>
          <w:rFonts w:ascii="Times New Roman" w:hAnsi="Times New Roman" w:cs="Times New Roman"/>
          <w:b/>
          <w:sz w:val="40"/>
          <w:szCs w:val="40"/>
        </w:rPr>
        <w:t>ыступление на педагогическом совете</w:t>
      </w:r>
      <w:r>
        <w:rPr>
          <w:rFonts w:ascii="Times New Roman" w:hAnsi="Times New Roman" w:cs="Times New Roman"/>
          <w:b/>
          <w:sz w:val="40"/>
          <w:szCs w:val="40"/>
        </w:rPr>
        <w:t>)</w:t>
      </w:r>
      <w:r w:rsidR="00200C12" w:rsidRPr="00250197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00C12" w:rsidRPr="00250197" w:rsidRDefault="00200C12" w:rsidP="00250197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200C12" w:rsidRPr="00250197" w:rsidRDefault="00200C12" w:rsidP="00250197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200C12" w:rsidRPr="00250197" w:rsidRDefault="00200C12" w:rsidP="00250197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200C12" w:rsidRPr="00250197" w:rsidRDefault="00200C12" w:rsidP="00250197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200C12" w:rsidRPr="00250197" w:rsidRDefault="00200C12" w:rsidP="00250197">
      <w:pPr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Воспитатель: Теричева А.В.</w:t>
      </w:r>
    </w:p>
    <w:p w:rsidR="00200C12" w:rsidRPr="00250197" w:rsidRDefault="00200C12" w:rsidP="00250197">
      <w:pPr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250197" w:rsidRDefault="00250197" w:rsidP="00250197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250197" w:rsidRDefault="00250197" w:rsidP="00250197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250197" w:rsidRDefault="00250197" w:rsidP="00250197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250197" w:rsidRDefault="00250197" w:rsidP="00250197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250197" w:rsidRDefault="00250197" w:rsidP="00250197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250197" w:rsidRDefault="00200C12" w:rsidP="00250197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Саранск</w:t>
      </w:r>
      <w:r w:rsidR="00250197">
        <w:rPr>
          <w:rFonts w:ascii="Times New Roman" w:hAnsi="Times New Roman" w:cs="Times New Roman"/>
          <w:sz w:val="28"/>
          <w:szCs w:val="28"/>
        </w:rPr>
        <w:br w:type="page"/>
      </w:r>
    </w:p>
    <w:p w:rsidR="00200C12" w:rsidRPr="00250197" w:rsidRDefault="00200C12" w:rsidP="00250197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200C12" w:rsidRPr="00250197" w:rsidRDefault="00200C12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 xml:space="preserve"> </w:t>
      </w:r>
      <w:r w:rsidR="00AC552B" w:rsidRPr="00250197">
        <w:rPr>
          <w:rFonts w:ascii="Times New Roman" w:hAnsi="Times New Roman" w:cs="Times New Roman"/>
          <w:sz w:val="28"/>
          <w:szCs w:val="28"/>
        </w:rPr>
        <w:t xml:space="preserve">   </w:t>
      </w:r>
      <w:r w:rsidRPr="00250197">
        <w:rPr>
          <w:rFonts w:ascii="Times New Roman" w:hAnsi="Times New Roman" w:cs="Times New Roman"/>
          <w:sz w:val="28"/>
          <w:szCs w:val="28"/>
        </w:rPr>
        <w:t xml:space="preserve"> Что такое литературный вкус? Целесообразно ли говорить о нем в дошкольном возрасте? Уверены</w:t>
      </w:r>
      <w:proofErr w:type="gramStart"/>
      <w:r w:rsidR="00135203" w:rsidRPr="00250197">
        <w:rPr>
          <w:rFonts w:ascii="Times New Roman" w:hAnsi="Times New Roman" w:cs="Times New Roman"/>
          <w:sz w:val="28"/>
          <w:szCs w:val="28"/>
        </w:rPr>
        <w:t xml:space="preserve"> </w:t>
      </w:r>
      <w:r w:rsidRPr="0025019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50197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прекрасном учить чувствовать слово, наслаждаться им необходимо с раннего возраста. </w:t>
      </w:r>
    </w:p>
    <w:p w:rsidR="00200C12" w:rsidRPr="00250197" w:rsidRDefault="00200C12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 xml:space="preserve">    Художественная литература должна занимать в жизни ребенка важное место. Приобщение к книг</w:t>
      </w:r>
      <w:proofErr w:type="gramStart"/>
      <w:r w:rsidRPr="0025019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50197">
        <w:rPr>
          <w:rFonts w:ascii="Times New Roman" w:hAnsi="Times New Roman" w:cs="Times New Roman"/>
          <w:sz w:val="28"/>
          <w:szCs w:val="28"/>
        </w:rPr>
        <w:t xml:space="preserve"> одна из основных задач художественно- эстетического воспитания дошкольника. Знакомство с доступными ему образцами художественной литературы и фольклора должно начинаться с первых лет жизни.</w:t>
      </w:r>
    </w:p>
    <w:p w:rsidR="00200C12" w:rsidRPr="00250197" w:rsidRDefault="00200C12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 xml:space="preserve">    </w:t>
      </w:r>
      <w:r w:rsidR="00965E99" w:rsidRPr="00250197">
        <w:rPr>
          <w:rFonts w:ascii="Times New Roman" w:hAnsi="Times New Roman" w:cs="Times New Roman"/>
          <w:sz w:val="28"/>
          <w:szCs w:val="28"/>
        </w:rPr>
        <w:t>Уже в три, четыре года отличаются дошкольники, высокой познавательной активностью, стремятся расширить свой кругозор, вырваться за рамки той среды, которая их окружает. Главный их помощник в этом</w:t>
      </w:r>
      <w:r w:rsidR="00135203" w:rsidRPr="00250197">
        <w:rPr>
          <w:rFonts w:ascii="Times New Roman" w:hAnsi="Times New Roman" w:cs="Times New Roman"/>
          <w:sz w:val="28"/>
          <w:szCs w:val="28"/>
        </w:rPr>
        <w:t xml:space="preserve"> </w:t>
      </w:r>
      <w:r w:rsidR="00965E99" w:rsidRPr="00250197">
        <w:rPr>
          <w:rFonts w:ascii="Times New Roman" w:hAnsi="Times New Roman" w:cs="Times New Roman"/>
          <w:sz w:val="28"/>
          <w:szCs w:val="28"/>
        </w:rPr>
        <w:t>- книга. К общению с ней они уже готовы: эмоционально регулируют на услышанное, улавливают и различают разнообразные интонации, узнают любимых литературных героев, сопереживают им. Наиболее активно они воспринимают малые жанры фольклора ( потешки,</w:t>
      </w:r>
      <w:r w:rsidR="000E4A37" w:rsidRPr="00250197">
        <w:rPr>
          <w:rFonts w:ascii="Times New Roman" w:hAnsi="Times New Roman" w:cs="Times New Roman"/>
          <w:sz w:val="28"/>
          <w:szCs w:val="28"/>
        </w:rPr>
        <w:t xml:space="preserve"> </w:t>
      </w:r>
      <w:r w:rsidR="00965E99" w:rsidRPr="00250197">
        <w:rPr>
          <w:rFonts w:ascii="Times New Roman" w:hAnsi="Times New Roman" w:cs="Times New Roman"/>
          <w:sz w:val="28"/>
          <w:szCs w:val="28"/>
        </w:rPr>
        <w:t>прибаутки)</w:t>
      </w:r>
      <w:proofErr w:type="gramStart"/>
      <w:r w:rsidR="00965E99" w:rsidRPr="002501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65E99" w:rsidRPr="00250197">
        <w:rPr>
          <w:rFonts w:ascii="Times New Roman" w:hAnsi="Times New Roman" w:cs="Times New Roman"/>
          <w:sz w:val="28"/>
          <w:szCs w:val="28"/>
        </w:rPr>
        <w:t xml:space="preserve"> песни игрового характера, сказки, стихи</w:t>
      </w:r>
      <w:r w:rsidR="000E4A37" w:rsidRPr="00250197">
        <w:rPr>
          <w:rFonts w:ascii="Times New Roman" w:hAnsi="Times New Roman" w:cs="Times New Roman"/>
          <w:sz w:val="28"/>
          <w:szCs w:val="28"/>
        </w:rPr>
        <w:t xml:space="preserve">. Знакомство детей со стихотворным текстом целесообразно проводить на занятиях, а </w:t>
      </w:r>
      <w:r w:rsidR="00135203" w:rsidRPr="00250197">
        <w:rPr>
          <w:rFonts w:ascii="Times New Roman" w:hAnsi="Times New Roman" w:cs="Times New Roman"/>
          <w:sz w:val="28"/>
          <w:szCs w:val="28"/>
        </w:rPr>
        <w:t>та</w:t>
      </w:r>
      <w:r w:rsidR="000E4A37" w:rsidRPr="00250197">
        <w:rPr>
          <w:rFonts w:ascii="Times New Roman" w:hAnsi="Times New Roman" w:cs="Times New Roman"/>
          <w:sz w:val="28"/>
          <w:szCs w:val="28"/>
        </w:rPr>
        <w:t xml:space="preserve">кже во время прогулки, одевания, умывания, кормления. При этом дети вместе </w:t>
      </w:r>
      <w:proofErr w:type="gramStart"/>
      <w:r w:rsidR="000E4A37" w:rsidRPr="0025019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E4A37" w:rsidRPr="00250197">
        <w:rPr>
          <w:rFonts w:ascii="Times New Roman" w:hAnsi="Times New Roman" w:cs="Times New Roman"/>
          <w:sz w:val="28"/>
          <w:szCs w:val="28"/>
        </w:rPr>
        <w:t xml:space="preserve"> взрослыми разыгрывают сюжет стихотворных произведений, прислушиваются к звукоподражанию, созвучиям, рифмам.</w:t>
      </w:r>
    </w:p>
    <w:p w:rsidR="000E4A37" w:rsidRPr="00250197" w:rsidRDefault="000E4A37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 xml:space="preserve">     Читательские интересы дошкольников постарше более разнообразны: им нравится книги о животных, природных явлениях, детях, описание игровых и бытовых ситуаций. Главная ценность данного возраст</w:t>
      </w:r>
      <w:proofErr w:type="gramStart"/>
      <w:r w:rsidRPr="0025019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50197">
        <w:rPr>
          <w:rFonts w:ascii="Times New Roman" w:hAnsi="Times New Roman" w:cs="Times New Roman"/>
          <w:sz w:val="28"/>
          <w:szCs w:val="28"/>
        </w:rPr>
        <w:t xml:space="preserve"> высокая эмоциональная отзывчивость на художественное слово, способность сопереживать, с волнением следить за развитием сюжета , ждать счастливой развязки, поэтому мы и говорим о возможности и необходимости формирования литературного вкуса с раннего дошкольного возраста.</w:t>
      </w:r>
    </w:p>
    <w:p w:rsidR="000E4A37" w:rsidRPr="00250197" w:rsidRDefault="000E4A37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 xml:space="preserve">    Особенно</w:t>
      </w:r>
      <w:r w:rsidR="00135203" w:rsidRPr="00250197">
        <w:rPr>
          <w:rFonts w:ascii="Times New Roman" w:hAnsi="Times New Roman" w:cs="Times New Roman"/>
          <w:sz w:val="28"/>
          <w:szCs w:val="28"/>
        </w:rPr>
        <w:t xml:space="preserve"> актуально это для нашей действительности, когда прилавки магазинов завалены яркими, броско иллюстрациями книжками для дошкольников. Но содержательная их сторона, к сожалению, часто примитивна и не только не прививает вкус, а наоборот, обедняет духовный мир ребенка, не  развивает эмоциональн</w:t>
      </w:r>
      <w:proofErr w:type="gramStart"/>
      <w:r w:rsidR="00135203" w:rsidRPr="0025019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35203" w:rsidRPr="00250197">
        <w:rPr>
          <w:rFonts w:ascii="Times New Roman" w:hAnsi="Times New Roman" w:cs="Times New Roman"/>
          <w:sz w:val="28"/>
          <w:szCs w:val="28"/>
        </w:rPr>
        <w:t xml:space="preserve"> окрашенную, образную речь.</w:t>
      </w:r>
    </w:p>
    <w:p w:rsidR="00135203" w:rsidRPr="00250197" w:rsidRDefault="00135203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 xml:space="preserve">    Важнейшей</w:t>
      </w:r>
      <w:r w:rsidR="00B92A1C" w:rsidRPr="00250197">
        <w:rPr>
          <w:rFonts w:ascii="Times New Roman" w:hAnsi="Times New Roman" w:cs="Times New Roman"/>
          <w:sz w:val="28"/>
          <w:szCs w:val="28"/>
        </w:rPr>
        <w:t xml:space="preserve"> </w:t>
      </w:r>
      <w:r w:rsidRPr="00250197">
        <w:rPr>
          <w:rFonts w:ascii="Times New Roman" w:hAnsi="Times New Roman" w:cs="Times New Roman"/>
          <w:sz w:val="28"/>
          <w:szCs w:val="28"/>
        </w:rPr>
        <w:t>задачей воспитателя становится отбор таких художественных произведений, которые действительно, способствуют формированию литературного вкуса.</w:t>
      </w:r>
    </w:p>
    <w:p w:rsidR="00135203" w:rsidRPr="00250197" w:rsidRDefault="00135203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 xml:space="preserve">   В последнее время появилось множество обработок известных детских произведений, поэтому выбирая ту или иную обработку, необходимо руководствоваться следующими правилами:</w:t>
      </w:r>
    </w:p>
    <w:p w:rsidR="00135203" w:rsidRPr="00250197" w:rsidRDefault="00B92A1C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Целесообразность использования данного произведения в детской аудитории.</w:t>
      </w:r>
    </w:p>
    <w:p w:rsidR="00B92A1C" w:rsidRPr="00250197" w:rsidRDefault="00B92A1C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Его принадлежность к подлинному искусству.</w:t>
      </w:r>
    </w:p>
    <w:p w:rsidR="00B92A1C" w:rsidRPr="00250197" w:rsidRDefault="00B92A1C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lastRenderedPageBreak/>
        <w:t>Художественность иллюстраций и их соответствие содержанию литературного произведения.</w:t>
      </w:r>
    </w:p>
    <w:p w:rsidR="00B92A1C" w:rsidRPr="00250197" w:rsidRDefault="00B92A1C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Например:</w:t>
      </w:r>
    </w:p>
    <w:p w:rsidR="00B92A1C" w:rsidRPr="00250197" w:rsidRDefault="00B92A1C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Обратимся к официальной части русской народной сказке « Теремок» Первый вариант « Пришел медведь и стучится:</w:t>
      </w:r>
    </w:p>
    <w:p w:rsidR="00B92A1C" w:rsidRPr="00250197" w:rsidRDefault="00B92A1C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- Кто в тереме живет?</w:t>
      </w:r>
    </w:p>
    <w:p w:rsidR="00B92A1C" w:rsidRPr="00250197" w:rsidRDefault="00B92A1C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- Я</w:t>
      </w:r>
      <w:proofErr w:type="gramStart"/>
      <w:r w:rsidRPr="002501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0197">
        <w:rPr>
          <w:rFonts w:ascii="Times New Roman" w:hAnsi="Times New Roman" w:cs="Times New Roman"/>
          <w:sz w:val="28"/>
          <w:szCs w:val="28"/>
        </w:rPr>
        <w:t xml:space="preserve"> муха- </w:t>
      </w:r>
      <w:proofErr w:type="spellStart"/>
      <w:r w:rsidRPr="00250197">
        <w:rPr>
          <w:rFonts w:ascii="Times New Roman" w:hAnsi="Times New Roman" w:cs="Times New Roman"/>
          <w:sz w:val="28"/>
          <w:szCs w:val="28"/>
        </w:rPr>
        <w:t>горюха</w:t>
      </w:r>
      <w:proofErr w:type="spellEnd"/>
    </w:p>
    <w:p w:rsidR="00B92A1C" w:rsidRPr="00250197" w:rsidRDefault="00B92A1C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- Я, мышк</w:t>
      </w:r>
      <w:proofErr w:type="gramStart"/>
      <w:r w:rsidRPr="0025019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5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197">
        <w:rPr>
          <w:rFonts w:ascii="Times New Roman" w:hAnsi="Times New Roman" w:cs="Times New Roman"/>
          <w:sz w:val="28"/>
          <w:szCs w:val="28"/>
        </w:rPr>
        <w:t>погрызуха</w:t>
      </w:r>
      <w:proofErr w:type="spellEnd"/>
      <w:r w:rsidRPr="00250197">
        <w:rPr>
          <w:rFonts w:ascii="Times New Roman" w:hAnsi="Times New Roman" w:cs="Times New Roman"/>
          <w:sz w:val="28"/>
          <w:szCs w:val="28"/>
        </w:rPr>
        <w:t>.</w:t>
      </w:r>
    </w:p>
    <w:p w:rsidR="00B92A1C" w:rsidRPr="00250197" w:rsidRDefault="00B92A1C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- Я, лягушк</w:t>
      </w:r>
      <w:proofErr w:type="gramStart"/>
      <w:r w:rsidRPr="0025019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50197">
        <w:rPr>
          <w:rFonts w:ascii="Times New Roman" w:hAnsi="Times New Roman" w:cs="Times New Roman"/>
          <w:sz w:val="28"/>
          <w:szCs w:val="28"/>
        </w:rPr>
        <w:t xml:space="preserve"> квакушка</w:t>
      </w:r>
    </w:p>
    <w:p w:rsidR="00B92A1C" w:rsidRPr="00250197" w:rsidRDefault="00B92A1C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- Я</w:t>
      </w:r>
      <w:proofErr w:type="gramStart"/>
      <w:r w:rsidRPr="002501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197">
        <w:rPr>
          <w:rFonts w:ascii="Times New Roman" w:hAnsi="Times New Roman" w:cs="Times New Roman"/>
          <w:sz w:val="28"/>
          <w:szCs w:val="28"/>
        </w:rPr>
        <w:t>заюнок</w:t>
      </w:r>
      <w:proofErr w:type="spellEnd"/>
      <w:r w:rsidRPr="00250197">
        <w:rPr>
          <w:rFonts w:ascii="Times New Roman" w:hAnsi="Times New Roman" w:cs="Times New Roman"/>
          <w:sz w:val="28"/>
          <w:szCs w:val="28"/>
        </w:rPr>
        <w:t>- кривоног, по горке скок.</w:t>
      </w:r>
    </w:p>
    <w:p w:rsidR="00B92A1C" w:rsidRPr="00250197" w:rsidRDefault="00B92A1C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_ Я, лис</w:t>
      </w:r>
      <w:proofErr w:type="gramStart"/>
      <w:r w:rsidRPr="0025019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50197">
        <w:rPr>
          <w:rFonts w:ascii="Times New Roman" w:hAnsi="Times New Roman" w:cs="Times New Roman"/>
          <w:sz w:val="28"/>
          <w:szCs w:val="28"/>
        </w:rPr>
        <w:t xml:space="preserve"> при беседе краса.</w:t>
      </w:r>
    </w:p>
    <w:p w:rsidR="00B92A1C" w:rsidRPr="00250197" w:rsidRDefault="00B92A1C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- Я, вол</w:t>
      </w:r>
      <w:proofErr w:type="gramStart"/>
      <w:r w:rsidRPr="00250197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250197">
        <w:rPr>
          <w:rFonts w:ascii="Times New Roman" w:hAnsi="Times New Roman" w:cs="Times New Roman"/>
          <w:sz w:val="28"/>
          <w:szCs w:val="28"/>
        </w:rPr>
        <w:t xml:space="preserve"> волчище- из- за куста </w:t>
      </w:r>
      <w:proofErr w:type="spellStart"/>
      <w:r w:rsidRPr="00250197">
        <w:rPr>
          <w:rFonts w:ascii="Times New Roman" w:hAnsi="Times New Roman" w:cs="Times New Roman"/>
          <w:sz w:val="28"/>
          <w:szCs w:val="28"/>
        </w:rPr>
        <w:t>хватыш</w:t>
      </w:r>
      <w:proofErr w:type="spellEnd"/>
      <w:r w:rsidRPr="00250197">
        <w:rPr>
          <w:rFonts w:ascii="Times New Roman" w:hAnsi="Times New Roman" w:cs="Times New Roman"/>
          <w:sz w:val="28"/>
          <w:szCs w:val="28"/>
        </w:rPr>
        <w:t>.</w:t>
      </w:r>
    </w:p>
    <w:p w:rsidR="00B92A1C" w:rsidRPr="00250197" w:rsidRDefault="00B92A1C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А ты кто?</w:t>
      </w:r>
    </w:p>
    <w:p w:rsidR="00853192" w:rsidRPr="00250197" w:rsidRDefault="00853192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 xml:space="preserve">- Я вам всем </w:t>
      </w:r>
      <w:proofErr w:type="spellStart"/>
      <w:r w:rsidRPr="00250197">
        <w:rPr>
          <w:rFonts w:ascii="Times New Roman" w:hAnsi="Times New Roman" w:cs="Times New Roman"/>
          <w:sz w:val="28"/>
          <w:szCs w:val="28"/>
        </w:rPr>
        <w:t>пригнетыш</w:t>
      </w:r>
      <w:proofErr w:type="spellEnd"/>
      <w:r w:rsidRPr="00250197">
        <w:rPr>
          <w:rFonts w:ascii="Times New Roman" w:hAnsi="Times New Roman" w:cs="Times New Roman"/>
          <w:sz w:val="28"/>
          <w:szCs w:val="28"/>
        </w:rPr>
        <w:t>.</w:t>
      </w:r>
    </w:p>
    <w:p w:rsidR="00853192" w:rsidRPr="00250197" w:rsidRDefault="00853192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Сел  медведь на горшок, горшок раздавил и всех зверей распугал.</w:t>
      </w:r>
    </w:p>
    <w:p w:rsidR="00853192" w:rsidRPr="00250197" w:rsidRDefault="00853192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Второй вариант. Идет мимо медведь косолапый ревет</w:t>
      </w:r>
      <w:proofErr w:type="gramStart"/>
      <w:r w:rsidRPr="002501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53192" w:rsidRPr="00250197" w:rsidRDefault="00853192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- Тере</w:t>
      </w:r>
      <w:proofErr w:type="gramStart"/>
      <w:r w:rsidRPr="00250197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250197">
        <w:rPr>
          <w:rFonts w:ascii="Times New Roman" w:hAnsi="Times New Roman" w:cs="Times New Roman"/>
          <w:sz w:val="28"/>
          <w:szCs w:val="28"/>
        </w:rPr>
        <w:t xml:space="preserve"> теремок! Кто в тереме живет?</w:t>
      </w:r>
    </w:p>
    <w:p w:rsidR="00853192" w:rsidRPr="00250197" w:rsidRDefault="00853192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- Я, мышк</w:t>
      </w:r>
      <w:proofErr w:type="gramStart"/>
      <w:r w:rsidRPr="0025019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50197">
        <w:rPr>
          <w:rFonts w:ascii="Times New Roman" w:hAnsi="Times New Roman" w:cs="Times New Roman"/>
          <w:sz w:val="28"/>
          <w:szCs w:val="28"/>
        </w:rPr>
        <w:t xml:space="preserve"> норушка</w:t>
      </w:r>
    </w:p>
    <w:p w:rsidR="00853192" w:rsidRPr="00250197" w:rsidRDefault="00853192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- Я, лягушк</w:t>
      </w:r>
      <w:proofErr w:type="gramStart"/>
      <w:r w:rsidRPr="0025019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50197">
        <w:rPr>
          <w:rFonts w:ascii="Times New Roman" w:hAnsi="Times New Roman" w:cs="Times New Roman"/>
          <w:sz w:val="28"/>
          <w:szCs w:val="28"/>
        </w:rPr>
        <w:t xml:space="preserve"> квакушка.</w:t>
      </w:r>
    </w:p>
    <w:p w:rsidR="00853192" w:rsidRPr="00250197" w:rsidRDefault="00853192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- Я, зайчи</w:t>
      </w:r>
      <w:proofErr w:type="gramStart"/>
      <w:r w:rsidRPr="00250197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25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197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250197">
        <w:rPr>
          <w:rFonts w:ascii="Times New Roman" w:hAnsi="Times New Roman" w:cs="Times New Roman"/>
          <w:sz w:val="28"/>
          <w:szCs w:val="28"/>
        </w:rPr>
        <w:t>.</w:t>
      </w:r>
    </w:p>
    <w:p w:rsidR="00853192" w:rsidRPr="00250197" w:rsidRDefault="00853192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- Я, лисичк</w:t>
      </w:r>
      <w:proofErr w:type="gramStart"/>
      <w:r w:rsidRPr="0025019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50197">
        <w:rPr>
          <w:rFonts w:ascii="Times New Roman" w:hAnsi="Times New Roman" w:cs="Times New Roman"/>
          <w:sz w:val="28"/>
          <w:szCs w:val="28"/>
        </w:rPr>
        <w:t xml:space="preserve"> сестричка.</w:t>
      </w:r>
    </w:p>
    <w:p w:rsidR="00853192" w:rsidRPr="00250197" w:rsidRDefault="00853192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- Я, волчо</w:t>
      </w:r>
      <w:proofErr w:type="gramStart"/>
      <w:r w:rsidRPr="00250197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250197">
        <w:rPr>
          <w:rFonts w:ascii="Times New Roman" w:hAnsi="Times New Roman" w:cs="Times New Roman"/>
          <w:sz w:val="28"/>
          <w:szCs w:val="28"/>
        </w:rPr>
        <w:t xml:space="preserve"> серый бочок. А ты кто?</w:t>
      </w:r>
    </w:p>
    <w:p w:rsidR="00853192" w:rsidRPr="00250197" w:rsidRDefault="00853192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- Я, медведь косолапый</w:t>
      </w:r>
    </w:p>
    <w:p w:rsidR="00AB24B1" w:rsidRPr="00250197" w:rsidRDefault="00AB24B1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- Иди к нам жить!</w:t>
      </w:r>
    </w:p>
    <w:p w:rsidR="00AB24B1" w:rsidRPr="00250197" w:rsidRDefault="00AB24B1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Медведь и полез теремок. Лез- лез, лез- ле</w:t>
      </w:r>
      <w:proofErr w:type="gramStart"/>
      <w:r w:rsidRPr="00250197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250197">
        <w:rPr>
          <w:rFonts w:ascii="Times New Roman" w:hAnsi="Times New Roman" w:cs="Times New Roman"/>
          <w:sz w:val="28"/>
          <w:szCs w:val="28"/>
        </w:rPr>
        <w:t xml:space="preserve"> никак не мог влезть и говорит: - Я лучше </w:t>
      </w:r>
      <w:proofErr w:type="gramStart"/>
      <w:r w:rsidRPr="00250197">
        <w:rPr>
          <w:rFonts w:ascii="Times New Roman" w:hAnsi="Times New Roman" w:cs="Times New Roman"/>
          <w:sz w:val="28"/>
          <w:szCs w:val="28"/>
        </w:rPr>
        <w:t>лучше</w:t>
      </w:r>
      <w:proofErr w:type="gramEnd"/>
      <w:r w:rsidRPr="00250197">
        <w:rPr>
          <w:rFonts w:ascii="Times New Roman" w:hAnsi="Times New Roman" w:cs="Times New Roman"/>
          <w:sz w:val="28"/>
          <w:szCs w:val="28"/>
        </w:rPr>
        <w:t xml:space="preserve"> у вас на крыше буду жить…»</w:t>
      </w:r>
    </w:p>
    <w:p w:rsidR="00AB24B1" w:rsidRPr="00250197" w:rsidRDefault="00AB24B1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 xml:space="preserve">    Если внимательно знакомиться с этими вариантами, педагог скорей всего выберет второй, как более понятный для дошкольников. Некоторые слова и</w:t>
      </w:r>
      <w:r w:rsidR="00250197">
        <w:rPr>
          <w:rFonts w:ascii="Times New Roman" w:hAnsi="Times New Roman" w:cs="Times New Roman"/>
          <w:sz w:val="28"/>
          <w:szCs w:val="28"/>
        </w:rPr>
        <w:t xml:space="preserve"> выражения из первого варианта (</w:t>
      </w:r>
      <w:r w:rsidRPr="002501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0197">
        <w:rPr>
          <w:rFonts w:ascii="Times New Roman" w:hAnsi="Times New Roman" w:cs="Times New Roman"/>
          <w:sz w:val="28"/>
          <w:szCs w:val="28"/>
        </w:rPr>
        <w:t>пригнетыш</w:t>
      </w:r>
      <w:proofErr w:type="spellEnd"/>
      <w:r w:rsidRPr="0025019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50197">
        <w:rPr>
          <w:rFonts w:ascii="Times New Roman" w:hAnsi="Times New Roman" w:cs="Times New Roman"/>
          <w:sz w:val="28"/>
          <w:szCs w:val="28"/>
        </w:rPr>
        <w:t>хватышь</w:t>
      </w:r>
      <w:proofErr w:type="spellEnd"/>
      <w:r w:rsidRPr="00250197">
        <w:rPr>
          <w:rFonts w:ascii="Times New Roman" w:hAnsi="Times New Roman" w:cs="Times New Roman"/>
          <w:sz w:val="28"/>
          <w:szCs w:val="28"/>
        </w:rPr>
        <w:t xml:space="preserve">» </w:t>
      </w:r>
      <w:r w:rsidR="00F94B21" w:rsidRPr="00250197">
        <w:rPr>
          <w:rFonts w:ascii="Times New Roman" w:hAnsi="Times New Roman" w:cs="Times New Roman"/>
          <w:sz w:val="28"/>
          <w:szCs w:val="28"/>
        </w:rPr>
        <w:t>и др.) непонятны ему, а их запоминание и пересказ не способствуют формированию литературного вкуса. Другая сказка «Колобок».</w:t>
      </w:r>
    </w:p>
    <w:p w:rsidR="00F94B21" w:rsidRPr="00250197" w:rsidRDefault="00F94B21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 xml:space="preserve">    Читательский кругозор дошкольника необходимо расширять, знакомить его с произведениями разных жанров и стилей, с детской классической русской и зарубежной литературой. Чтобы заниматься развитием литературного вкуса ребенка, воспитатель должен быть начитанным человеком с развитым эстетическим вкусом и чувством.</w:t>
      </w:r>
    </w:p>
    <w:p w:rsidR="00F94B21" w:rsidRPr="00250197" w:rsidRDefault="00F94B21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 xml:space="preserve">    Известны определенные методы, способствующие формированию вкуса в дошкольном возрасте. Их можно использовать воспитателем, поэтому ими овладеть должен каждый. </w:t>
      </w:r>
    </w:p>
    <w:p w:rsidR="00F94B21" w:rsidRPr="00250197" w:rsidRDefault="00290A74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lastRenderedPageBreak/>
        <w:t xml:space="preserve">Выразительное чтение </w:t>
      </w:r>
      <w:proofErr w:type="gramStart"/>
      <w:r w:rsidRPr="00250197">
        <w:rPr>
          <w:rFonts w:ascii="Times New Roman" w:hAnsi="Times New Roman" w:cs="Times New Roman"/>
          <w:sz w:val="28"/>
          <w:szCs w:val="28"/>
        </w:rPr>
        <w:t xml:space="preserve">в </w:t>
      </w:r>
      <w:r w:rsidR="00F94B21" w:rsidRPr="00250197">
        <w:rPr>
          <w:rFonts w:ascii="Times New Roman" w:hAnsi="Times New Roman" w:cs="Times New Roman"/>
          <w:sz w:val="28"/>
          <w:szCs w:val="28"/>
        </w:rPr>
        <w:t>слух</w:t>
      </w:r>
      <w:proofErr w:type="gramEnd"/>
      <w:r w:rsidR="00E14EC6" w:rsidRPr="00250197">
        <w:rPr>
          <w:rFonts w:ascii="Times New Roman" w:hAnsi="Times New Roman" w:cs="Times New Roman"/>
          <w:sz w:val="28"/>
          <w:szCs w:val="28"/>
        </w:rPr>
        <w:t xml:space="preserve"> </w:t>
      </w:r>
      <w:r w:rsidR="00F94B21" w:rsidRPr="00250197">
        <w:rPr>
          <w:rFonts w:ascii="Times New Roman" w:hAnsi="Times New Roman" w:cs="Times New Roman"/>
          <w:sz w:val="28"/>
          <w:szCs w:val="28"/>
        </w:rPr>
        <w:t xml:space="preserve"> </w:t>
      </w:r>
      <w:r w:rsidR="00E14EC6" w:rsidRPr="00250197">
        <w:rPr>
          <w:rFonts w:ascii="Times New Roman" w:hAnsi="Times New Roman" w:cs="Times New Roman"/>
          <w:sz w:val="28"/>
          <w:szCs w:val="28"/>
        </w:rPr>
        <w:t>с</w:t>
      </w:r>
      <w:r w:rsidR="00F94B21" w:rsidRPr="00250197">
        <w:rPr>
          <w:rFonts w:ascii="Times New Roman" w:hAnsi="Times New Roman" w:cs="Times New Roman"/>
          <w:sz w:val="28"/>
          <w:szCs w:val="28"/>
        </w:rPr>
        <w:t>пособствует созданию у ребенка образных представлений, во</w:t>
      </w:r>
      <w:r w:rsidR="00E14EC6" w:rsidRPr="00250197">
        <w:rPr>
          <w:rFonts w:ascii="Times New Roman" w:hAnsi="Times New Roman" w:cs="Times New Roman"/>
          <w:sz w:val="28"/>
          <w:szCs w:val="28"/>
        </w:rPr>
        <w:t>з</w:t>
      </w:r>
      <w:r w:rsidR="00F94B21" w:rsidRPr="00250197">
        <w:rPr>
          <w:rFonts w:ascii="Times New Roman" w:hAnsi="Times New Roman" w:cs="Times New Roman"/>
          <w:sz w:val="28"/>
          <w:szCs w:val="28"/>
        </w:rPr>
        <w:t>действует на эмоции и восприятие, помогает заинтересовать ребенка, вызвать у него желание вновь слушать знакомые произведения. Более того, чтение вслух приучает к внимательному слушанию текста.  Выбирая эту форму работы с книгой, важно соблюдать определенные правила: четко выговаривать слова, читать не</w:t>
      </w:r>
      <w:r w:rsidR="00E14EC6" w:rsidRPr="00250197">
        <w:rPr>
          <w:rFonts w:ascii="Times New Roman" w:hAnsi="Times New Roman" w:cs="Times New Roman"/>
          <w:sz w:val="28"/>
          <w:szCs w:val="28"/>
        </w:rPr>
        <w:t xml:space="preserve"> </w:t>
      </w:r>
      <w:r w:rsidR="00F94B21" w:rsidRPr="00250197">
        <w:rPr>
          <w:rFonts w:ascii="Times New Roman" w:hAnsi="Times New Roman" w:cs="Times New Roman"/>
          <w:sz w:val="28"/>
          <w:szCs w:val="28"/>
        </w:rPr>
        <w:t>очень громко, но и не очень тихо, соблюдать</w:t>
      </w:r>
      <w:r w:rsidR="00E14EC6" w:rsidRPr="00250197">
        <w:rPr>
          <w:rFonts w:ascii="Times New Roman" w:hAnsi="Times New Roman" w:cs="Times New Roman"/>
          <w:sz w:val="28"/>
          <w:szCs w:val="28"/>
        </w:rPr>
        <w:t xml:space="preserve"> паузы</w:t>
      </w:r>
      <w:proofErr w:type="gramStart"/>
      <w:r w:rsidR="00E14EC6" w:rsidRPr="002501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4EC6" w:rsidRPr="002501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4EC6" w:rsidRPr="0025019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14EC6" w:rsidRPr="00250197">
        <w:rPr>
          <w:rFonts w:ascii="Times New Roman" w:hAnsi="Times New Roman" w:cs="Times New Roman"/>
          <w:sz w:val="28"/>
          <w:szCs w:val="28"/>
        </w:rPr>
        <w:t>онотонное, однообразное чтение вряд ли будет слушать даже взрослый. Целесообразно выбирать небольшие по объему произведения, с динамичным сюжетом, повторами, что способствует более внимательному слушанию и более быстрому запоминанию текста. Для выразительного чтения рекомендуется русские народные сказки.</w:t>
      </w:r>
    </w:p>
    <w:p w:rsidR="00E14EC6" w:rsidRPr="00250197" w:rsidRDefault="00E14EC6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 xml:space="preserve">Использования иллюстративного  комментария при чтении вслух младшим дошкольникам, например стихотворений А. </w:t>
      </w:r>
      <w:proofErr w:type="spellStart"/>
      <w:r w:rsidRPr="0025019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250197">
        <w:rPr>
          <w:rFonts w:ascii="Times New Roman" w:hAnsi="Times New Roman" w:cs="Times New Roman"/>
          <w:sz w:val="28"/>
          <w:szCs w:val="28"/>
        </w:rPr>
        <w:t xml:space="preserve">, Б. </w:t>
      </w:r>
      <w:proofErr w:type="spellStart"/>
      <w:r w:rsidRPr="00250197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250197">
        <w:rPr>
          <w:rFonts w:ascii="Times New Roman" w:hAnsi="Times New Roman" w:cs="Times New Roman"/>
          <w:sz w:val="28"/>
          <w:szCs w:val="28"/>
        </w:rPr>
        <w:t>, К. Чуковского.. методика работы следующая: воспитатель читает вслух художественный текст, д</w:t>
      </w:r>
      <w:r w:rsidR="00290A74" w:rsidRPr="00250197">
        <w:rPr>
          <w:rFonts w:ascii="Times New Roman" w:hAnsi="Times New Roman" w:cs="Times New Roman"/>
          <w:sz w:val="28"/>
          <w:szCs w:val="28"/>
        </w:rPr>
        <w:t>е</w:t>
      </w:r>
      <w:r w:rsidRPr="00250197">
        <w:rPr>
          <w:rFonts w:ascii="Times New Roman" w:hAnsi="Times New Roman" w:cs="Times New Roman"/>
          <w:sz w:val="28"/>
          <w:szCs w:val="28"/>
        </w:rPr>
        <w:t xml:space="preserve">ти показывают предметы и героев, </w:t>
      </w:r>
      <w:proofErr w:type="gramStart"/>
      <w:r w:rsidRPr="00250197">
        <w:rPr>
          <w:rFonts w:ascii="Times New Roman" w:hAnsi="Times New Roman" w:cs="Times New Roman"/>
          <w:sz w:val="28"/>
          <w:szCs w:val="28"/>
        </w:rPr>
        <w:t>изображенные</w:t>
      </w:r>
      <w:proofErr w:type="gramEnd"/>
      <w:r w:rsidRPr="00250197">
        <w:rPr>
          <w:rFonts w:ascii="Times New Roman" w:hAnsi="Times New Roman" w:cs="Times New Roman"/>
          <w:sz w:val="28"/>
          <w:szCs w:val="28"/>
        </w:rPr>
        <w:t xml:space="preserve"> а иллюстрации к книге.</w:t>
      </w:r>
    </w:p>
    <w:p w:rsidR="00E14EC6" w:rsidRPr="00250197" w:rsidRDefault="00E14EC6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Иллюстрирование старшими дошкольниками художественных произведений детской литературы. Воспитатель может предложить нарисовать запоминающе</w:t>
      </w:r>
      <w:r w:rsidR="005E05E5" w:rsidRPr="00250197">
        <w:rPr>
          <w:rFonts w:ascii="Times New Roman" w:hAnsi="Times New Roman" w:cs="Times New Roman"/>
          <w:sz w:val="28"/>
          <w:szCs w:val="28"/>
        </w:rPr>
        <w:t>гося героя, понравившийся сюжет.</w:t>
      </w:r>
    </w:p>
    <w:p w:rsidR="005E05E5" w:rsidRPr="00250197" w:rsidRDefault="005E05E5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>Литературные викторины. Их организацию необходимо досконально продумать, иначе неизбежны шум, гвалт и</w:t>
      </w:r>
      <w:proofErr w:type="gramStart"/>
      <w:r w:rsidRPr="002501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0197">
        <w:rPr>
          <w:rFonts w:ascii="Times New Roman" w:hAnsi="Times New Roman" w:cs="Times New Roman"/>
          <w:sz w:val="28"/>
          <w:szCs w:val="28"/>
        </w:rPr>
        <w:t xml:space="preserve"> что самое недоступное, обиды и даже необъективность оценки детских достижений. Особое значение придается подготовительному этапу, который включает чтение книг, организацию книжной выставки, предварительное ознакомление с вопросами и т. д.</w:t>
      </w:r>
    </w:p>
    <w:p w:rsidR="005E05E5" w:rsidRPr="00250197" w:rsidRDefault="005E05E5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 xml:space="preserve">Кукольные драматизации. </w:t>
      </w:r>
      <w:proofErr w:type="gramStart"/>
      <w:r w:rsidRPr="002501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01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0197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Pr="00250197">
        <w:rPr>
          <w:rFonts w:ascii="Times New Roman" w:hAnsi="Times New Roman" w:cs="Times New Roman"/>
          <w:sz w:val="28"/>
          <w:szCs w:val="28"/>
        </w:rPr>
        <w:t xml:space="preserve"> методики дошкольного воспитания кукольным спектаклям уделяют серьезное внимание. Дошкольники могут под руководством воспитателей или родителей заниматься изготовлением кукол, быть не только слушателями, но и полноценными участниками спектакля. Кукольный театр поможет ребенку более осознанно слушать литературный текст, ярче представлять героев, следить за развитием действий.</w:t>
      </w:r>
    </w:p>
    <w:p w:rsidR="005E05E5" w:rsidRPr="00250197" w:rsidRDefault="00AC552B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 xml:space="preserve">     </w:t>
      </w:r>
      <w:r w:rsidR="005E05E5" w:rsidRPr="00250197">
        <w:rPr>
          <w:rFonts w:ascii="Times New Roman" w:hAnsi="Times New Roman" w:cs="Times New Roman"/>
          <w:sz w:val="28"/>
          <w:szCs w:val="28"/>
        </w:rPr>
        <w:t>Помимо указанных методик по формированию у детей литературного вкуса</w:t>
      </w:r>
      <w:r w:rsidRPr="00250197">
        <w:rPr>
          <w:rFonts w:ascii="Times New Roman" w:hAnsi="Times New Roman" w:cs="Times New Roman"/>
          <w:sz w:val="28"/>
          <w:szCs w:val="28"/>
        </w:rPr>
        <w:t>, воспитатель должен овладеть приемами, позволяющими включать художественное слово  в повседневной жизни ребенка. Например, надевая варежки ребенку на прогулку зимой, можно обыграть стихотворение. После дневного просыпания прочитать стихотворение  Е. Благининой « Наша Маша рано встала».</w:t>
      </w:r>
    </w:p>
    <w:p w:rsidR="00AC552B" w:rsidRPr="00250197" w:rsidRDefault="00AC552B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 xml:space="preserve">     Важное условие успешной педагогической работы</w:t>
      </w:r>
      <w:r w:rsidR="00290A74" w:rsidRPr="00250197">
        <w:rPr>
          <w:rFonts w:ascii="Times New Roman" w:hAnsi="Times New Roman" w:cs="Times New Roman"/>
          <w:sz w:val="28"/>
          <w:szCs w:val="28"/>
        </w:rPr>
        <w:t xml:space="preserve"> </w:t>
      </w:r>
      <w:r w:rsidRPr="00250197">
        <w:rPr>
          <w:rFonts w:ascii="Times New Roman" w:hAnsi="Times New Roman" w:cs="Times New Roman"/>
          <w:sz w:val="28"/>
          <w:szCs w:val="28"/>
        </w:rPr>
        <w:t>- сопровождение чтение игровыми действиями. Дошкольники способны слушать понравившее</w:t>
      </w:r>
      <w:r w:rsidR="00290A74" w:rsidRPr="00250197">
        <w:rPr>
          <w:rFonts w:ascii="Times New Roman" w:hAnsi="Times New Roman" w:cs="Times New Roman"/>
          <w:sz w:val="28"/>
          <w:szCs w:val="28"/>
        </w:rPr>
        <w:t>ся</w:t>
      </w:r>
      <w:r w:rsidRPr="00250197">
        <w:rPr>
          <w:rFonts w:ascii="Times New Roman" w:hAnsi="Times New Roman" w:cs="Times New Roman"/>
          <w:sz w:val="28"/>
          <w:szCs w:val="28"/>
        </w:rPr>
        <w:t xml:space="preserve"> произведение многократно, сохраняя непосредственность эмоционального переживания. </w:t>
      </w:r>
    </w:p>
    <w:p w:rsidR="00AC552B" w:rsidRPr="00250197" w:rsidRDefault="00AC552B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 xml:space="preserve">    Начинать знакомство с новой книгой можно с показа ярких цветных иллюстраций. </w:t>
      </w:r>
      <w:r w:rsidR="00290A74" w:rsidRPr="00250197">
        <w:rPr>
          <w:rFonts w:ascii="Times New Roman" w:hAnsi="Times New Roman" w:cs="Times New Roman"/>
          <w:sz w:val="28"/>
          <w:szCs w:val="28"/>
        </w:rPr>
        <w:t>Уже в раннем возрасте малыши учатся прогнозировать будущее чтение, отвечать на вопросы по иллюстрациям</w:t>
      </w:r>
      <w:proofErr w:type="gramStart"/>
      <w:r w:rsidR="00290A74" w:rsidRPr="002501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90A74" w:rsidRPr="00250197">
        <w:rPr>
          <w:rFonts w:ascii="Times New Roman" w:hAnsi="Times New Roman" w:cs="Times New Roman"/>
          <w:sz w:val="28"/>
          <w:szCs w:val="28"/>
        </w:rPr>
        <w:t xml:space="preserve"> « О ком эта сказка?» «Кто это?» «Кто к кому </w:t>
      </w:r>
      <w:r w:rsidR="00290A74" w:rsidRPr="00250197">
        <w:rPr>
          <w:rFonts w:ascii="Times New Roman" w:hAnsi="Times New Roman" w:cs="Times New Roman"/>
          <w:sz w:val="28"/>
          <w:szCs w:val="28"/>
        </w:rPr>
        <w:lastRenderedPageBreak/>
        <w:t>пришел в гости?» и т. д. Наиболее эффективно такое рассматривание книг с небольшой гр</w:t>
      </w:r>
      <w:r w:rsidR="00250197">
        <w:rPr>
          <w:rFonts w:ascii="Times New Roman" w:hAnsi="Times New Roman" w:cs="Times New Roman"/>
          <w:sz w:val="28"/>
          <w:szCs w:val="28"/>
        </w:rPr>
        <w:t xml:space="preserve">уппой детей </w:t>
      </w:r>
      <w:proofErr w:type="gramStart"/>
      <w:r w:rsidR="0025019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50197">
        <w:rPr>
          <w:rFonts w:ascii="Times New Roman" w:hAnsi="Times New Roman" w:cs="Times New Roman"/>
          <w:sz w:val="28"/>
          <w:szCs w:val="28"/>
        </w:rPr>
        <w:t>не более четырех-</w:t>
      </w:r>
      <w:r w:rsidR="00290A74" w:rsidRPr="00250197">
        <w:rPr>
          <w:rFonts w:ascii="Times New Roman" w:hAnsi="Times New Roman" w:cs="Times New Roman"/>
          <w:sz w:val="28"/>
          <w:szCs w:val="28"/>
        </w:rPr>
        <w:t>пяти человек), когда каждого можно включить в беседу, каждому обеспечить доступ к книге.</w:t>
      </w:r>
    </w:p>
    <w:p w:rsidR="00AC552B" w:rsidRPr="00250197" w:rsidRDefault="00AC552B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552B" w:rsidRPr="00250197" w:rsidRDefault="00AC552B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4EC6" w:rsidRPr="00250197" w:rsidRDefault="00E14EC6" w:rsidP="0025019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9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E439E" w:rsidRPr="00250197" w:rsidRDefault="008E439E" w:rsidP="00250197">
      <w:pPr>
        <w:pStyle w:val="a5"/>
        <w:spacing w:line="276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</w:p>
    <w:sectPr w:rsidR="008E439E" w:rsidRPr="00250197" w:rsidSect="00250197">
      <w:pgSz w:w="11906" w:h="16838"/>
      <w:pgMar w:top="993" w:right="566" w:bottom="141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4D50"/>
    <w:multiLevelType w:val="hybridMultilevel"/>
    <w:tmpl w:val="36BC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33373"/>
    <w:multiLevelType w:val="hybridMultilevel"/>
    <w:tmpl w:val="61B2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46E8E"/>
    <w:rsid w:val="00067767"/>
    <w:rsid w:val="000E4A37"/>
    <w:rsid w:val="00104E64"/>
    <w:rsid w:val="00135203"/>
    <w:rsid w:val="001754CD"/>
    <w:rsid w:val="001B6352"/>
    <w:rsid w:val="00200C12"/>
    <w:rsid w:val="00250197"/>
    <w:rsid w:val="00290A74"/>
    <w:rsid w:val="003826D6"/>
    <w:rsid w:val="005E05E5"/>
    <w:rsid w:val="006216AC"/>
    <w:rsid w:val="00646E8E"/>
    <w:rsid w:val="0069353C"/>
    <w:rsid w:val="007862BA"/>
    <w:rsid w:val="00853192"/>
    <w:rsid w:val="0087297B"/>
    <w:rsid w:val="008A0D31"/>
    <w:rsid w:val="008E439E"/>
    <w:rsid w:val="00965E99"/>
    <w:rsid w:val="009C7AB2"/>
    <w:rsid w:val="00AB24B1"/>
    <w:rsid w:val="00AC552B"/>
    <w:rsid w:val="00B92A1C"/>
    <w:rsid w:val="00BC29DE"/>
    <w:rsid w:val="00BD343F"/>
    <w:rsid w:val="00C559D0"/>
    <w:rsid w:val="00E14EC6"/>
    <w:rsid w:val="00F94B21"/>
    <w:rsid w:val="00FA1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E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7AB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35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3D92-BA73-4D3C-B1B7-FE497042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a</dc:creator>
  <cp:lastModifiedBy>Galia</cp:lastModifiedBy>
  <cp:revision>6</cp:revision>
  <dcterms:created xsi:type="dcterms:W3CDTF">2018-11-15T05:07:00Z</dcterms:created>
  <dcterms:modified xsi:type="dcterms:W3CDTF">2018-11-18T07:21:00Z</dcterms:modified>
</cp:coreProperties>
</file>